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6345" w:type="dxa"/>
        <w:tblLook w:val="04A0" w:firstRow="1" w:lastRow="0" w:firstColumn="1" w:lastColumn="0" w:noHBand="0" w:noVBand="1"/>
      </w:tblPr>
      <w:tblGrid>
        <w:gridCol w:w="3706"/>
      </w:tblGrid>
      <w:tr w:rsidR="00031998" w:rsidTr="00031998"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031998" w:rsidRDefault="00031998" w:rsidP="000319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1998" w:rsidRPr="002D2EED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2D2EED">
        <w:rPr>
          <w:rFonts w:ascii="Times New Roman" w:eastAsia="Calibri" w:hAnsi="Times New Roman" w:cs="Times New Roman"/>
          <w:b/>
          <w:sz w:val="28"/>
          <w:szCs w:val="28"/>
        </w:rPr>
        <w:t>Анкета для участников публичных консультаций</w:t>
      </w:r>
    </w:p>
    <w:bookmarkEnd w:id="0"/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D83384" w:rsidRDefault="00D83384" w:rsidP="0038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74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83384">
              <w:rPr>
                <w:rFonts w:ascii="Times New Roman" w:hAnsi="Times New Roman" w:cs="Times New Roman"/>
                <w:sz w:val="28"/>
                <w:szCs w:val="28"/>
              </w:rPr>
              <w:t>.08.2017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9341CB" w:rsidRDefault="009341CB" w:rsidP="009D4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kinaOV@kamgov.ru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Default="009341CB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1CB">
              <w:rPr>
                <w:rFonts w:ascii="Times New Roman" w:hAnsi="Times New Roman" w:cs="Times New Roman"/>
                <w:sz w:val="28"/>
                <w:szCs w:val="28"/>
              </w:rPr>
              <w:t>Лескина Оксана Вадимовна</w:t>
            </w:r>
          </w:p>
          <w:p w:rsidR="00D83384" w:rsidRPr="006438CA" w:rsidRDefault="00D83384" w:rsidP="00D83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152)423734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9341CB" w:rsidRDefault="00CA2419" w:rsidP="00CA2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ание вопросов, связанных с созданием и обеспечением функционирования </w:t>
            </w:r>
            <w:r w:rsidR="009341CB">
              <w:rPr>
                <w:rFonts w:ascii="Times New Roman" w:hAnsi="Times New Roman" w:cs="Times New Roman"/>
                <w:sz w:val="28"/>
                <w:szCs w:val="28"/>
              </w:rPr>
              <w:t>индустриальных (промышленных) парков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6438CA" w:rsidRDefault="009341CB" w:rsidP="009341CB">
            <w:pPr>
              <w:pStyle w:val="af0"/>
              <w:ind w:righ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Камчатского края «</w:t>
            </w:r>
            <w:r w:rsidRPr="0028329C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создания и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29C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устриальных (промышленных) парков</w:t>
            </w:r>
            <w:r w:rsidRPr="0028329C">
              <w:rPr>
                <w:rFonts w:ascii="Times New Roman" w:hAnsi="Times New Roman" w:cs="Times New Roman"/>
                <w:sz w:val="28"/>
                <w:szCs w:val="28"/>
              </w:rPr>
              <w:t xml:space="preserve"> в Камчат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D4D0D" w:rsidRPr="00F03000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D42D4F" w:rsidRDefault="00F03000" w:rsidP="002A51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  <w:shd w:val="clear" w:color="auto" w:fill="FFFFFF"/>
              </w:rPr>
              <w:t>01/01/08-17/00005240</w:t>
            </w:r>
          </w:p>
        </w:tc>
      </w:tr>
    </w:tbl>
    <w:p w:rsidR="005551C2" w:rsidRPr="00F03000" w:rsidRDefault="005551C2" w:rsidP="005551C2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551C2" w:rsidRDefault="005551C2" w:rsidP="005551C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Вопросы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5551C2" w:rsidRPr="000935C9" w:rsidTr="00E4173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551C2" w:rsidRPr="000935C9" w:rsidRDefault="005551C2" w:rsidP="00E417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5551C2" w:rsidRPr="000935C9" w:rsidTr="00E4173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551C2" w:rsidRDefault="005551C2" w:rsidP="00E417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51C2" w:rsidRPr="000935C9" w:rsidRDefault="005551C2" w:rsidP="00E417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51C2" w:rsidRPr="000935C9" w:rsidTr="00E4173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551C2" w:rsidRPr="000935C9" w:rsidRDefault="005551C2" w:rsidP="00E417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Каких положительных эффектов следует ожидать в случае принятия данного проекта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По возможности, приведите числовые данные.</w:t>
            </w:r>
          </w:p>
        </w:tc>
      </w:tr>
      <w:tr w:rsidR="005551C2" w:rsidRPr="000935C9" w:rsidTr="00E4173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551C2" w:rsidRDefault="005551C2" w:rsidP="00E417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51C2" w:rsidRPr="000935C9" w:rsidRDefault="005551C2" w:rsidP="00E417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51C2" w:rsidRPr="000935C9" w:rsidTr="00E4173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551C2" w:rsidRPr="000935C9" w:rsidRDefault="005551C2" w:rsidP="00E417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5551C2" w:rsidRPr="000935C9" w:rsidTr="00E4173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551C2" w:rsidRDefault="005551C2" w:rsidP="00E417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51C2" w:rsidRPr="000935C9" w:rsidRDefault="005551C2" w:rsidP="00E417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51C2" w:rsidRPr="000935C9" w:rsidTr="00E4173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551C2" w:rsidRPr="000935C9" w:rsidRDefault="005551C2" w:rsidP="00E417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5551C2" w:rsidRPr="000935C9" w:rsidTr="00E4173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551C2" w:rsidRDefault="005551C2" w:rsidP="00E417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51C2" w:rsidRPr="000935C9" w:rsidRDefault="005551C2" w:rsidP="00E417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51C2" w:rsidRPr="000935C9" w:rsidTr="00E4173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551C2" w:rsidRPr="000935C9" w:rsidRDefault="005551C2" w:rsidP="00E417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Содержит ли проект акта нормы, противоречащие действующему законодательству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Если да, укажите их.</w:t>
            </w:r>
          </w:p>
        </w:tc>
      </w:tr>
      <w:tr w:rsidR="005551C2" w:rsidRPr="000935C9" w:rsidTr="00E4173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551C2" w:rsidRDefault="005551C2" w:rsidP="00E417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51C2" w:rsidRPr="000935C9" w:rsidRDefault="005551C2" w:rsidP="00E417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51C2" w:rsidRPr="000935C9" w:rsidTr="00E4173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551C2" w:rsidRPr="000935C9" w:rsidRDefault="005551C2" w:rsidP="00E417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5551C2" w:rsidRPr="000935C9" w:rsidTr="00E4173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551C2" w:rsidRDefault="005551C2" w:rsidP="00E417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51C2" w:rsidRPr="000935C9" w:rsidRDefault="005551C2" w:rsidP="00E417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51C2" w:rsidRPr="000935C9" w:rsidTr="00E4173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551C2" w:rsidRPr="000935C9" w:rsidRDefault="005551C2" w:rsidP="00E417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5551C2" w:rsidRPr="000935C9" w:rsidTr="00E4173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551C2" w:rsidRPr="000935C9" w:rsidRDefault="005551C2" w:rsidP="00E417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51C2" w:rsidRPr="000935C9" w:rsidTr="00E4173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551C2" w:rsidRPr="000935C9" w:rsidRDefault="005551C2" w:rsidP="00E417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5551C2" w:rsidRPr="000935C9" w:rsidTr="00E4173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551C2" w:rsidRPr="000935C9" w:rsidRDefault="005551C2" w:rsidP="00E417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51C2" w:rsidRPr="000935C9" w:rsidTr="00E4173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551C2" w:rsidRPr="000935C9" w:rsidRDefault="005551C2" w:rsidP="00E417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  <w:tr w:rsidR="005551C2" w:rsidRPr="000935C9" w:rsidTr="00E4173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551C2" w:rsidRPr="000935C9" w:rsidRDefault="005551C2" w:rsidP="00E417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30D0A" w:rsidRDefault="00430D0A" w:rsidP="005551C2">
      <w:pPr>
        <w:spacing w:after="0"/>
        <w:ind w:firstLine="709"/>
      </w:pPr>
    </w:p>
    <w:sectPr w:rsidR="00430D0A" w:rsidSect="005551C2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81E" w:rsidRDefault="0088581E" w:rsidP="0055633C">
      <w:pPr>
        <w:spacing w:after="0" w:line="240" w:lineRule="auto"/>
      </w:pPr>
      <w:r>
        <w:separator/>
      </w:r>
    </w:p>
  </w:endnote>
  <w:endnote w:type="continuationSeparator" w:id="0">
    <w:p w:rsidR="0088581E" w:rsidRDefault="0088581E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81E" w:rsidRDefault="0088581E" w:rsidP="0055633C">
      <w:pPr>
        <w:spacing w:after="0" w:line="240" w:lineRule="auto"/>
      </w:pPr>
      <w:r>
        <w:separator/>
      </w:r>
    </w:p>
  </w:footnote>
  <w:footnote w:type="continuationSeparator" w:id="0">
    <w:p w:rsidR="0088581E" w:rsidRDefault="0088581E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12EAD"/>
    <w:rsid w:val="00031998"/>
    <w:rsid w:val="00040E5D"/>
    <w:rsid w:val="00051200"/>
    <w:rsid w:val="00051FC8"/>
    <w:rsid w:val="00067770"/>
    <w:rsid w:val="000A1215"/>
    <w:rsid w:val="000C5F30"/>
    <w:rsid w:val="000D749A"/>
    <w:rsid w:val="000F4752"/>
    <w:rsid w:val="00150AF1"/>
    <w:rsid w:val="00163ACB"/>
    <w:rsid w:val="00192D1F"/>
    <w:rsid w:val="0019634C"/>
    <w:rsid w:val="001C6D94"/>
    <w:rsid w:val="001D3002"/>
    <w:rsid w:val="001F6E13"/>
    <w:rsid w:val="0023567D"/>
    <w:rsid w:val="002A5176"/>
    <w:rsid w:val="002C0837"/>
    <w:rsid w:val="002D2EED"/>
    <w:rsid w:val="002E6571"/>
    <w:rsid w:val="0033609E"/>
    <w:rsid w:val="00385C19"/>
    <w:rsid w:val="00426482"/>
    <w:rsid w:val="00430D0A"/>
    <w:rsid w:val="004338CE"/>
    <w:rsid w:val="00505A82"/>
    <w:rsid w:val="00511647"/>
    <w:rsid w:val="00546A34"/>
    <w:rsid w:val="005551C2"/>
    <w:rsid w:val="0055633C"/>
    <w:rsid w:val="00573E6C"/>
    <w:rsid w:val="005751E7"/>
    <w:rsid w:val="005A2E85"/>
    <w:rsid w:val="005C1538"/>
    <w:rsid w:val="005F0478"/>
    <w:rsid w:val="005F479A"/>
    <w:rsid w:val="00641698"/>
    <w:rsid w:val="006438CA"/>
    <w:rsid w:val="00652F9D"/>
    <w:rsid w:val="00663EA7"/>
    <w:rsid w:val="006722C2"/>
    <w:rsid w:val="006A074A"/>
    <w:rsid w:val="006A7560"/>
    <w:rsid w:val="006B7EFF"/>
    <w:rsid w:val="006C38E9"/>
    <w:rsid w:val="006C6D6A"/>
    <w:rsid w:val="00701C61"/>
    <w:rsid w:val="00705303"/>
    <w:rsid w:val="0071309A"/>
    <w:rsid w:val="0075427E"/>
    <w:rsid w:val="007A1DA9"/>
    <w:rsid w:val="007C6C38"/>
    <w:rsid w:val="007F62B4"/>
    <w:rsid w:val="0088581E"/>
    <w:rsid w:val="00893DD8"/>
    <w:rsid w:val="008C6498"/>
    <w:rsid w:val="008E7F4E"/>
    <w:rsid w:val="0090518B"/>
    <w:rsid w:val="00907595"/>
    <w:rsid w:val="009341CB"/>
    <w:rsid w:val="009368C5"/>
    <w:rsid w:val="009D4D0D"/>
    <w:rsid w:val="00A013B0"/>
    <w:rsid w:val="00A16B8C"/>
    <w:rsid w:val="00A21DBE"/>
    <w:rsid w:val="00A43F99"/>
    <w:rsid w:val="00A51919"/>
    <w:rsid w:val="00A51D70"/>
    <w:rsid w:val="00A60A33"/>
    <w:rsid w:val="00A86363"/>
    <w:rsid w:val="00B05EDB"/>
    <w:rsid w:val="00B17D0C"/>
    <w:rsid w:val="00B43F38"/>
    <w:rsid w:val="00B555F7"/>
    <w:rsid w:val="00C11F51"/>
    <w:rsid w:val="00C44DF7"/>
    <w:rsid w:val="00C52C24"/>
    <w:rsid w:val="00CA2419"/>
    <w:rsid w:val="00CB0722"/>
    <w:rsid w:val="00CB404B"/>
    <w:rsid w:val="00CC2B66"/>
    <w:rsid w:val="00CF3062"/>
    <w:rsid w:val="00D0047B"/>
    <w:rsid w:val="00D42D4F"/>
    <w:rsid w:val="00D55731"/>
    <w:rsid w:val="00D601EF"/>
    <w:rsid w:val="00D83384"/>
    <w:rsid w:val="00D83521"/>
    <w:rsid w:val="00DB7708"/>
    <w:rsid w:val="00DC0342"/>
    <w:rsid w:val="00E804B8"/>
    <w:rsid w:val="00E955CE"/>
    <w:rsid w:val="00EA1D65"/>
    <w:rsid w:val="00F03000"/>
    <w:rsid w:val="00F54AD3"/>
    <w:rsid w:val="00F63151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8BCABA-8954-4BAC-A470-CBB3F3ED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1"/>
    <w:qFormat/>
    <w:rsid w:val="009341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8B25F5-C839-4938-AE6A-A9AF76B4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7</cp:revision>
  <cp:lastPrinted>2016-08-14T22:15:00Z</cp:lastPrinted>
  <dcterms:created xsi:type="dcterms:W3CDTF">2017-08-13T22:41:00Z</dcterms:created>
  <dcterms:modified xsi:type="dcterms:W3CDTF">2017-08-15T05:31:00Z</dcterms:modified>
</cp:coreProperties>
</file>